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F" w:rsidRPr="00063467" w:rsidRDefault="00253B9F" w:rsidP="00063467">
      <w:pPr>
        <w:pStyle w:val="Podnadpis"/>
        <w:jc w:val="center"/>
        <w:rPr>
          <w:b/>
          <w:color w:val="7030A0"/>
          <w:sz w:val="56"/>
          <w:szCs w:val="56"/>
        </w:rPr>
      </w:pPr>
      <w:r w:rsidRPr="00063467">
        <w:rPr>
          <w:b/>
          <w:color w:val="7030A0"/>
          <w:sz w:val="56"/>
          <w:szCs w:val="56"/>
        </w:rPr>
        <w:t>Výstavka velikonočních kraslic</w:t>
      </w:r>
    </w:p>
    <w:p w:rsidR="00253B9F" w:rsidRPr="00253B9F" w:rsidRDefault="00253B9F" w:rsidP="00CF311F">
      <w:pPr>
        <w:jc w:val="center"/>
        <w:rPr>
          <w:b/>
          <w:color w:val="4F6228" w:themeColor="accent3" w:themeShade="80"/>
          <w:sz w:val="52"/>
          <w:szCs w:val="52"/>
        </w:rPr>
      </w:pPr>
      <w:r w:rsidRPr="00253B9F">
        <w:rPr>
          <w:b/>
          <w:color w:val="4F6228" w:themeColor="accent3" w:themeShade="80"/>
          <w:sz w:val="52"/>
          <w:szCs w:val="52"/>
        </w:rPr>
        <w:t>od 8. dubna do 23. dubna</w:t>
      </w:r>
      <w:r w:rsidR="00063467">
        <w:rPr>
          <w:b/>
          <w:color w:val="4F6228" w:themeColor="accent3" w:themeShade="80"/>
          <w:sz w:val="52"/>
          <w:szCs w:val="52"/>
        </w:rPr>
        <w:t xml:space="preserve"> 2017</w:t>
      </w:r>
    </w:p>
    <w:p w:rsidR="00253B9F" w:rsidRPr="00063467" w:rsidRDefault="00CF311F" w:rsidP="00CF311F">
      <w:pPr>
        <w:jc w:val="center"/>
        <w:rPr>
          <w:b/>
          <w:color w:val="7030A0"/>
          <w:sz w:val="44"/>
          <w:szCs w:val="44"/>
        </w:rPr>
      </w:pPr>
      <w:r w:rsidRPr="00063467">
        <w:rPr>
          <w:b/>
          <w:noProof/>
          <w:color w:val="7030A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74980</wp:posOffset>
            </wp:positionV>
            <wp:extent cx="2715260" cy="1742440"/>
            <wp:effectExtent l="19050" t="0" r="8890" b="0"/>
            <wp:wrapTight wrapText="bothSides">
              <wp:wrapPolygon edited="0">
                <wp:start x="1212" y="0"/>
                <wp:lineTo x="303" y="945"/>
                <wp:lineTo x="-152" y="3778"/>
                <wp:lineTo x="-152" y="18892"/>
                <wp:lineTo x="909" y="21254"/>
                <wp:lineTo x="1212" y="21254"/>
                <wp:lineTo x="20458" y="21254"/>
                <wp:lineTo x="20761" y="21254"/>
                <wp:lineTo x="21671" y="19364"/>
                <wp:lineTo x="21671" y="2125"/>
                <wp:lineTo x="21216" y="945"/>
                <wp:lineTo x="20307" y="0"/>
                <wp:lineTo x="1212" y="0"/>
              </wp:wrapPolygon>
            </wp:wrapTight>
            <wp:docPr id="1" name="obrázek 1" descr="Výsledek obrázku pro velikonoční kraslice se slám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elikonoční kraslice se slámo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7424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467">
        <w:rPr>
          <w:b/>
          <w:noProof/>
          <w:color w:val="7030A0"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474980</wp:posOffset>
            </wp:positionV>
            <wp:extent cx="2623185" cy="1742440"/>
            <wp:effectExtent l="19050" t="0" r="5715" b="0"/>
            <wp:wrapTight wrapText="bothSides">
              <wp:wrapPolygon edited="0">
                <wp:start x="1255" y="0"/>
                <wp:lineTo x="314" y="945"/>
                <wp:lineTo x="-157" y="3778"/>
                <wp:lineTo x="-157" y="18892"/>
                <wp:lineTo x="941" y="21254"/>
                <wp:lineTo x="1255" y="21254"/>
                <wp:lineTo x="20392" y="21254"/>
                <wp:lineTo x="20706" y="21254"/>
                <wp:lineTo x="21647" y="19364"/>
                <wp:lineTo x="21647" y="2125"/>
                <wp:lineTo x="21176" y="945"/>
                <wp:lineTo x="20235" y="0"/>
                <wp:lineTo x="1255" y="0"/>
              </wp:wrapPolygon>
            </wp:wrapTight>
            <wp:docPr id="7" name="obrázek 7" descr="Výsledek obrázku pro velikonoční kraslice se slám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velikonoční kraslice se slám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24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67" w:rsidRPr="00063467">
        <w:rPr>
          <w:b/>
          <w:color w:val="7030A0"/>
          <w:sz w:val="44"/>
          <w:szCs w:val="44"/>
        </w:rPr>
        <w:t>Galerie</w:t>
      </w:r>
      <w:r w:rsidR="00253B9F" w:rsidRPr="00063467">
        <w:rPr>
          <w:b/>
          <w:color w:val="7030A0"/>
          <w:sz w:val="44"/>
          <w:szCs w:val="44"/>
        </w:rPr>
        <w:t xml:space="preserve"> U Kalicha a </w:t>
      </w:r>
      <w:r w:rsidR="00063467" w:rsidRPr="00063467">
        <w:rPr>
          <w:b/>
          <w:color w:val="7030A0"/>
          <w:sz w:val="44"/>
          <w:szCs w:val="44"/>
        </w:rPr>
        <w:t>Černá věž Drahanovic</w:t>
      </w:r>
      <w:r w:rsidR="00063467">
        <w:rPr>
          <w:b/>
          <w:color w:val="7030A0"/>
          <w:sz w:val="44"/>
          <w:szCs w:val="44"/>
        </w:rPr>
        <w:t>e</w:t>
      </w:r>
    </w:p>
    <w:p w:rsidR="00253B9F" w:rsidRPr="00CF311F" w:rsidRDefault="00CF311F" w:rsidP="00CF311F">
      <w:pPr>
        <w:jc w:val="center"/>
        <w:rPr>
          <w:b/>
          <w:color w:val="4F6228" w:themeColor="accent3" w:themeShade="80"/>
          <w:sz w:val="40"/>
          <w:szCs w:val="40"/>
        </w:rPr>
      </w:pPr>
      <w:r w:rsidRPr="00CF311F">
        <w:rPr>
          <w:b/>
          <w:color w:val="4F6228" w:themeColor="accent3" w:themeShade="80"/>
          <w:sz w:val="40"/>
          <w:szCs w:val="40"/>
        </w:rPr>
        <w:t>m</w:t>
      </w:r>
      <w:r w:rsidR="00253B9F" w:rsidRPr="00CF311F">
        <w:rPr>
          <w:b/>
          <w:color w:val="4F6228" w:themeColor="accent3" w:themeShade="80"/>
          <w:sz w:val="40"/>
          <w:szCs w:val="40"/>
        </w:rPr>
        <w:t>alá výstavka tradičních hanáckých           velikonočních kraslic zdobených slámou                     paní Marie Záhorové z Těšetic.</w:t>
      </w:r>
    </w:p>
    <w:p w:rsidR="00253B9F" w:rsidRDefault="00253B9F" w:rsidP="00CF311F">
      <w:pPr>
        <w:jc w:val="center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K shlédnutí jsou kraslice vyrobené ze slepičích,          husích a pštrosích vajec.</w:t>
      </w:r>
    </w:p>
    <w:p w:rsidR="00253B9F" w:rsidRPr="00253B9F" w:rsidRDefault="00CF311F" w:rsidP="00CF311F">
      <w:pPr>
        <w:jc w:val="center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73025</wp:posOffset>
            </wp:positionV>
            <wp:extent cx="3851910" cy="2800350"/>
            <wp:effectExtent l="0" t="0" r="0" b="0"/>
            <wp:wrapTight wrapText="bothSides">
              <wp:wrapPolygon edited="0">
                <wp:start x="1709" y="0"/>
                <wp:lineTo x="961" y="441"/>
                <wp:lineTo x="0" y="1910"/>
                <wp:lineTo x="0" y="19984"/>
                <wp:lineTo x="1175" y="21159"/>
                <wp:lineTo x="1709" y="21453"/>
                <wp:lineTo x="19869" y="21453"/>
                <wp:lineTo x="20404" y="21159"/>
                <wp:lineTo x="21472" y="19690"/>
                <wp:lineTo x="21472" y="1763"/>
                <wp:lineTo x="20617" y="588"/>
                <wp:lineTo x="19763" y="0"/>
                <wp:lineTo x="1709" y="0"/>
              </wp:wrapPolygon>
            </wp:wrapTight>
            <wp:docPr id="4" name="obrázek 4" descr="Kraslice zdobené slám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aslice zdobené slámo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003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B9F" w:rsidRDefault="00253B9F" w:rsidP="00CF311F">
      <w:pPr>
        <w:jc w:val="center"/>
        <w:rPr>
          <w:b/>
          <w:color w:val="002060"/>
          <w:sz w:val="40"/>
          <w:szCs w:val="40"/>
        </w:rPr>
      </w:pPr>
    </w:p>
    <w:p w:rsidR="00253B9F" w:rsidRPr="00253B9F" w:rsidRDefault="00253B9F" w:rsidP="00CF311F">
      <w:pPr>
        <w:jc w:val="center"/>
        <w:rPr>
          <w:b/>
          <w:color w:val="002060"/>
          <w:sz w:val="40"/>
          <w:szCs w:val="40"/>
        </w:rPr>
      </w:pPr>
    </w:p>
    <w:p w:rsidR="00253B9F" w:rsidRDefault="00253B9F" w:rsidP="00063467">
      <w:pPr>
        <w:rPr>
          <w:b/>
          <w:color w:val="002060"/>
          <w:sz w:val="40"/>
          <w:szCs w:val="40"/>
        </w:rPr>
      </w:pPr>
    </w:p>
    <w:p w:rsidR="00063467" w:rsidRDefault="00063467" w:rsidP="00063467">
      <w:pPr>
        <w:rPr>
          <w:b/>
          <w:color w:val="002060"/>
          <w:sz w:val="40"/>
          <w:szCs w:val="40"/>
        </w:rPr>
      </w:pPr>
    </w:p>
    <w:p w:rsidR="00063467" w:rsidRDefault="00063467" w:rsidP="00063467">
      <w:pPr>
        <w:rPr>
          <w:b/>
          <w:color w:val="002060"/>
          <w:sz w:val="40"/>
          <w:szCs w:val="40"/>
        </w:rPr>
      </w:pPr>
    </w:p>
    <w:p w:rsidR="00063467" w:rsidRPr="00063467" w:rsidRDefault="00063467" w:rsidP="00063467">
      <w:pPr>
        <w:jc w:val="center"/>
        <w:rPr>
          <w:b/>
          <w:color w:val="7030A0"/>
          <w:sz w:val="40"/>
          <w:szCs w:val="40"/>
        </w:rPr>
      </w:pPr>
      <w:r w:rsidRPr="00063467">
        <w:rPr>
          <w:b/>
          <w:color w:val="7030A0"/>
          <w:sz w:val="40"/>
          <w:szCs w:val="40"/>
        </w:rPr>
        <w:t>Otevřeno so, ne</w:t>
      </w:r>
      <w:r>
        <w:rPr>
          <w:b/>
          <w:color w:val="7030A0"/>
          <w:sz w:val="40"/>
          <w:szCs w:val="40"/>
        </w:rPr>
        <w:t>:</w:t>
      </w:r>
      <w:bookmarkStart w:id="0" w:name="_GoBack"/>
      <w:bookmarkEnd w:id="0"/>
      <w:r w:rsidRPr="00063467">
        <w:rPr>
          <w:b/>
          <w:color w:val="7030A0"/>
          <w:sz w:val="40"/>
          <w:szCs w:val="40"/>
        </w:rPr>
        <w:t xml:space="preserve"> </w:t>
      </w:r>
      <w:r>
        <w:rPr>
          <w:b/>
          <w:color w:val="7030A0"/>
          <w:sz w:val="40"/>
          <w:szCs w:val="40"/>
        </w:rPr>
        <w:t xml:space="preserve"> </w:t>
      </w:r>
      <w:r w:rsidRPr="00063467">
        <w:rPr>
          <w:b/>
          <w:color w:val="7030A0"/>
          <w:sz w:val="40"/>
          <w:szCs w:val="40"/>
        </w:rPr>
        <w:t>10-12, 13-17 hodin</w:t>
      </w:r>
    </w:p>
    <w:sectPr w:rsidR="00063467" w:rsidRPr="00063467" w:rsidSect="003A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2B" w:rsidRDefault="0045232B" w:rsidP="00CF311F">
      <w:pPr>
        <w:spacing w:after="0" w:line="240" w:lineRule="auto"/>
      </w:pPr>
      <w:r>
        <w:separator/>
      </w:r>
    </w:p>
  </w:endnote>
  <w:endnote w:type="continuationSeparator" w:id="0">
    <w:p w:rsidR="0045232B" w:rsidRDefault="0045232B" w:rsidP="00CF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2B" w:rsidRDefault="0045232B" w:rsidP="00CF311F">
      <w:pPr>
        <w:spacing w:after="0" w:line="240" w:lineRule="auto"/>
      </w:pPr>
      <w:r>
        <w:separator/>
      </w:r>
    </w:p>
  </w:footnote>
  <w:footnote w:type="continuationSeparator" w:id="0">
    <w:p w:rsidR="0045232B" w:rsidRDefault="0045232B" w:rsidP="00CF3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9F"/>
    <w:rsid w:val="00063467"/>
    <w:rsid w:val="00253B9F"/>
    <w:rsid w:val="003626F4"/>
    <w:rsid w:val="003A0CA7"/>
    <w:rsid w:val="0045232B"/>
    <w:rsid w:val="008B2714"/>
    <w:rsid w:val="00C77E91"/>
    <w:rsid w:val="00CF311F"/>
    <w:rsid w:val="00E4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40FA"/>
  <w15:docId w15:val="{2307348F-8A73-4C76-8E9F-B92EC31B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A0C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igger-text">
    <w:name w:val="bigger-text"/>
    <w:basedOn w:val="Standardnpsmoodstavce"/>
    <w:rsid w:val="00253B9F"/>
  </w:style>
  <w:style w:type="character" w:customStyle="1" w:styleId="apple-converted-space">
    <w:name w:val="apple-converted-space"/>
    <w:basedOn w:val="Standardnpsmoodstavce"/>
    <w:rsid w:val="00253B9F"/>
  </w:style>
  <w:style w:type="character" w:customStyle="1" w:styleId="normal-text">
    <w:name w:val="normal-text"/>
    <w:basedOn w:val="Standardnpsmoodstavce"/>
    <w:rsid w:val="00253B9F"/>
  </w:style>
  <w:style w:type="character" w:styleId="Siln">
    <w:name w:val="Strong"/>
    <w:basedOn w:val="Standardnpsmoodstavce"/>
    <w:uiPriority w:val="22"/>
    <w:qFormat/>
    <w:rsid w:val="00253B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1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11F"/>
  </w:style>
  <w:style w:type="paragraph" w:styleId="Zpat">
    <w:name w:val="footer"/>
    <w:basedOn w:val="Normln"/>
    <w:link w:val="ZpatChar"/>
    <w:uiPriority w:val="99"/>
    <w:unhideWhenUsed/>
    <w:rsid w:val="00CF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11F"/>
  </w:style>
  <w:style w:type="paragraph" w:styleId="Podnadpis">
    <w:name w:val="Subtitle"/>
    <w:basedOn w:val="Normln"/>
    <w:next w:val="Normln"/>
    <w:link w:val="PodnadpisChar"/>
    <w:uiPriority w:val="11"/>
    <w:qFormat/>
    <w:rsid w:val="000634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46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D4E3-149F-4190-A3C2-E3432BE0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ž</dc:creator>
  <cp:keywords/>
  <dc:description/>
  <cp:lastModifiedBy>Renáta Greplová</cp:lastModifiedBy>
  <cp:revision>2</cp:revision>
  <cp:lastPrinted>2017-04-03T09:21:00Z</cp:lastPrinted>
  <dcterms:created xsi:type="dcterms:W3CDTF">2017-04-03T10:42:00Z</dcterms:created>
  <dcterms:modified xsi:type="dcterms:W3CDTF">2017-04-03T10:42:00Z</dcterms:modified>
</cp:coreProperties>
</file>